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B7AB3" w14:textId="77777777" w:rsidR="00214A54" w:rsidRDefault="00214A54" w:rsidP="00125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EF7D3" w14:textId="77777777" w:rsidR="00214A54" w:rsidRDefault="00107AA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="2" w:hanging="4"/>
        <w:jc w:val="center"/>
        <w:rPr>
          <w:rFonts w:ascii="Book Antiqua" w:eastAsia="Book Antiqua" w:hAnsi="Book Antiqua" w:cs="Book Antiqua"/>
          <w:color w:val="232323"/>
          <w:sz w:val="36"/>
          <w:szCs w:val="36"/>
        </w:rPr>
      </w:pPr>
      <w:r>
        <w:rPr>
          <w:rFonts w:ascii="Book Antiqua" w:eastAsia="Book Antiqua" w:hAnsi="Book Antiqua" w:cs="Book Antiqua"/>
          <w:b/>
          <w:color w:val="000000"/>
          <w:sz w:val="36"/>
          <w:szCs w:val="36"/>
        </w:rPr>
        <w:t>JELENTKEZÉSI LAP</w:t>
      </w:r>
    </w:p>
    <w:p w14:paraId="5776287A" w14:textId="0287B515" w:rsidR="00214A54" w:rsidRDefault="00107AA7">
      <w:pPr>
        <w:pBdr>
          <w:top w:val="nil"/>
          <w:left w:val="nil"/>
          <w:bottom w:val="nil"/>
          <w:right w:val="nil"/>
          <w:between w:val="nil"/>
        </w:pBdr>
        <w:tabs>
          <w:tab w:val="left" w:pos="3420"/>
          <w:tab w:val="left" w:pos="9781"/>
        </w:tabs>
        <w:spacing w:line="360" w:lineRule="auto"/>
        <w:ind w:left="0" w:hanging="2"/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Benyújtom jelentkezésemet a 202</w:t>
      </w:r>
      <w:r w:rsidR="002A444A">
        <w:rPr>
          <w:rFonts w:ascii="Book Antiqua" w:eastAsia="Book Antiqua" w:hAnsi="Book Antiqua" w:cs="Book Antiqua"/>
          <w:color w:val="000000"/>
          <w:sz w:val="24"/>
          <w:szCs w:val="24"/>
        </w:rPr>
        <w:t>6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 </w:t>
      </w:r>
      <w:r w:rsidR="00125D6B">
        <w:rPr>
          <w:rFonts w:ascii="Book Antiqua" w:eastAsia="Book Antiqua" w:hAnsi="Book Antiqua" w:cs="Book Antiqua"/>
          <w:color w:val="000000"/>
          <w:sz w:val="24"/>
          <w:szCs w:val="24"/>
        </w:rPr>
        <w:t>márciusban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veszprémi képzési helyen induló </w:t>
      </w:r>
    </w:p>
    <w:p w14:paraId="6AFBAD74" w14:textId="44126621" w:rsidR="00214A54" w:rsidRDefault="00125D6B" w:rsidP="3F5665ED">
      <w:pPr>
        <w:pBdr>
          <w:top w:val="nil"/>
          <w:left w:val="nil"/>
          <w:bottom w:val="nil"/>
          <w:right w:val="nil"/>
          <w:between w:val="nil"/>
        </w:pBdr>
        <w:tabs>
          <w:tab w:val="left" w:pos="3420"/>
          <w:tab w:val="left" w:pos="9781"/>
        </w:tabs>
        <w:spacing w:line="360" w:lineRule="auto"/>
        <w:ind w:left="1" w:hanging="3"/>
        <w:jc w:val="center"/>
        <w:rPr>
          <w:rFonts w:ascii="Book Antiqua" w:eastAsia="Book Antiqua" w:hAnsi="Book Antiqua" w:cs="Book Antiqua"/>
          <w:b/>
          <w:bCs/>
          <w:smallCap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mallCaps/>
          <w:sz w:val="28"/>
          <w:szCs w:val="28"/>
        </w:rPr>
        <w:t xml:space="preserve">LÉGISZOLGÁLTATÁSI </w:t>
      </w:r>
      <w:r w:rsidR="00107AA7" w:rsidRPr="3F5665ED">
        <w:rPr>
          <w:rFonts w:ascii="Book Antiqua" w:eastAsia="Book Antiqua" w:hAnsi="Book Antiqua" w:cs="Book Antiqua"/>
          <w:b/>
          <w:bCs/>
          <w:smallCaps/>
          <w:sz w:val="28"/>
          <w:szCs w:val="28"/>
        </w:rPr>
        <w:t>MENEDZS</w:t>
      </w:r>
      <w:r w:rsidR="1AF4A575" w:rsidRPr="3F5665ED">
        <w:rPr>
          <w:rFonts w:ascii="Book Antiqua" w:eastAsia="Book Antiqua" w:hAnsi="Book Antiqua" w:cs="Book Antiqua"/>
          <w:b/>
          <w:bCs/>
          <w:smallCaps/>
          <w:sz w:val="28"/>
          <w:szCs w:val="28"/>
        </w:rPr>
        <w:t>ER</w:t>
      </w:r>
    </w:p>
    <w:p w14:paraId="543A32E0" w14:textId="77777777" w:rsidR="00214A54" w:rsidRDefault="00107AA7">
      <w:pPr>
        <w:pBdr>
          <w:top w:val="nil"/>
          <w:left w:val="nil"/>
          <w:bottom w:val="nil"/>
          <w:right w:val="nil"/>
          <w:between w:val="nil"/>
        </w:pBdr>
        <w:tabs>
          <w:tab w:val="left" w:pos="3420"/>
          <w:tab w:val="left" w:pos="9781"/>
        </w:tabs>
        <w:spacing w:line="360" w:lineRule="auto"/>
        <w:ind w:left="1" w:hanging="3"/>
        <w:jc w:val="center"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 w:rsidRPr="3F5665ED">
        <w:rPr>
          <w:rFonts w:ascii="Book Antiqua" w:eastAsia="Book Antiqua" w:hAnsi="Book Antiqua" w:cs="Book Antiqua"/>
          <w:color w:val="000000" w:themeColor="text1"/>
          <w:sz w:val="28"/>
          <w:szCs w:val="28"/>
        </w:rPr>
        <w:t xml:space="preserve"> </w:t>
      </w:r>
      <w:r w:rsidRPr="3F5665ED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szakirányú továbbképzésre</w:t>
      </w:r>
    </w:p>
    <w:p w14:paraId="56D66074" w14:textId="2545BEDE" w:rsidR="00AC098C" w:rsidRDefault="00AC098C" w:rsidP="00F56F27">
      <w:pPr>
        <w:pBdr>
          <w:top w:val="nil"/>
          <w:left w:val="nil"/>
          <w:bottom w:val="nil"/>
          <w:right w:val="nil"/>
          <w:between w:val="nil"/>
        </w:pBdr>
        <w:tabs>
          <w:tab w:val="left" w:pos="3420"/>
          <w:tab w:val="left" w:pos="9781"/>
        </w:tabs>
        <w:spacing w:after="120" w:line="240" w:lineRule="auto"/>
        <w:ind w:left="0" w:hanging="2"/>
        <w:jc w:val="center"/>
        <w:rPr>
          <w:rFonts w:ascii="Book Antiqua" w:eastAsia="Book Antiqua" w:hAnsi="Book Antiqua" w:cs="Book Antiqua"/>
          <w:color w:val="000000" w:themeColor="text1"/>
          <w:sz w:val="24"/>
          <w:szCs w:val="24"/>
        </w:rPr>
      </w:pPr>
      <w:r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Jelentkezési határidő: </w:t>
      </w:r>
      <w:r w:rsidR="00AF72F4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2</w:t>
      </w:r>
      <w:r w:rsidR="002A444A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6</w:t>
      </w:r>
      <w:r w:rsidR="00AF72F4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0</w:t>
      </w:r>
      <w:r w:rsidR="00125D6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</w:t>
      </w:r>
      <w:r w:rsidR="00AF72F4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.</w:t>
      </w:r>
      <w:r w:rsidR="00125D6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20</w:t>
      </w:r>
      <w:r w:rsidR="00AF72F4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. </w:t>
      </w:r>
      <w:r w:rsidR="00AF72F4">
        <w:rPr>
          <w:rFonts w:ascii="Book Antiqua" w:eastAsia="Book Antiqua" w:hAnsi="Book Antiqua" w:cs="Book Antiqua"/>
          <w:color w:val="000000" w:themeColor="text1"/>
          <w:sz w:val="24"/>
          <w:szCs w:val="24"/>
        </w:rPr>
        <w:br/>
        <w:t xml:space="preserve">Jelentkezési cím: </w:t>
      </w:r>
      <w:r w:rsidR="00125D6B">
        <w:rPr>
          <w:rFonts w:ascii="Book Antiqua" w:eastAsia="Book Antiqua" w:hAnsi="Book Antiqua" w:cs="Book Antiqua"/>
          <w:sz w:val="24"/>
          <w:szCs w:val="24"/>
        </w:rPr>
        <w:fldChar w:fldCharType="begin"/>
      </w:r>
      <w:r w:rsidR="00125D6B">
        <w:rPr>
          <w:rFonts w:ascii="Book Antiqua" w:eastAsia="Book Antiqua" w:hAnsi="Book Antiqua" w:cs="Book Antiqua"/>
          <w:sz w:val="24"/>
          <w:szCs w:val="24"/>
        </w:rPr>
        <w:instrText>HYPERLINK "mailto:</w:instrText>
      </w:r>
      <w:r w:rsidR="00125D6B" w:rsidRPr="00125D6B">
        <w:rPr>
          <w:rFonts w:ascii="Book Antiqua" w:eastAsia="Book Antiqua" w:hAnsi="Book Antiqua" w:cs="Book Antiqua"/>
          <w:sz w:val="24"/>
          <w:szCs w:val="24"/>
        </w:rPr>
        <w:instrText>nemeth.petra@gtk.uni-pannon.hu</w:instrText>
      </w:r>
      <w:r w:rsidR="00125D6B">
        <w:rPr>
          <w:rFonts w:ascii="Book Antiqua" w:eastAsia="Book Antiqua" w:hAnsi="Book Antiqua" w:cs="Book Antiqua"/>
          <w:sz w:val="24"/>
          <w:szCs w:val="24"/>
        </w:rPr>
        <w:instrText>"</w:instrText>
      </w:r>
      <w:r w:rsidR="00125D6B">
        <w:rPr>
          <w:rFonts w:ascii="Book Antiqua" w:eastAsia="Book Antiqua" w:hAnsi="Book Antiqua" w:cs="Book Antiqua"/>
          <w:sz w:val="24"/>
          <w:szCs w:val="24"/>
        </w:rPr>
        <w:fldChar w:fldCharType="separate"/>
      </w:r>
      <w:r w:rsidR="00125D6B" w:rsidRPr="009938AE">
        <w:rPr>
          <w:rStyle w:val="Hiperhivatkozs"/>
          <w:rFonts w:ascii="Book Antiqua" w:eastAsia="Book Antiqua" w:hAnsi="Book Antiqua" w:cs="Book Antiqua"/>
          <w:sz w:val="24"/>
          <w:szCs w:val="24"/>
        </w:rPr>
        <w:t>nemeth.petra@gtk.uni-pannon.hu</w:t>
      </w:r>
      <w:r w:rsidR="00125D6B">
        <w:rPr>
          <w:rFonts w:ascii="Book Antiqua" w:eastAsia="Book Antiqua" w:hAnsi="Book Antiqua" w:cs="Book Antiqua"/>
          <w:sz w:val="24"/>
          <w:szCs w:val="24"/>
        </w:rPr>
        <w:fldChar w:fldCharType="end"/>
      </w:r>
      <w:r w:rsidR="007F39E6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</w:t>
      </w:r>
      <w:r w:rsidR="002A1745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vagy </w:t>
      </w:r>
      <w:r w:rsidR="007E2E53" w:rsidRPr="007E2E53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Pannon Egyetem, </w:t>
      </w:r>
      <w:r w:rsidR="00125D6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Turizmus Intézeti Tanszék</w:t>
      </w:r>
      <w:r w:rsidR="007E2E53" w:rsidRPr="007E2E53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, </w:t>
      </w:r>
      <w:r w:rsidR="00125D6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Dr. </w:t>
      </w:r>
      <w:proofErr w:type="spellStart"/>
      <w:r w:rsidR="00125D6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Gyurácz</w:t>
      </w:r>
      <w:proofErr w:type="spellEnd"/>
      <w:r w:rsidR="00125D6B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-Németh Petra</w:t>
      </w:r>
      <w:r w:rsidR="007E2E53" w:rsidRPr="007E2E53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 8200 Veszprém, Egyetem u. 10.</w:t>
      </w:r>
    </w:p>
    <w:tbl>
      <w:tblPr>
        <w:tblStyle w:val="a"/>
        <w:tblW w:w="962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43"/>
        <w:gridCol w:w="4885"/>
      </w:tblGrid>
      <w:tr w:rsidR="00214A54" w14:paraId="6B12912F" w14:textId="77777777">
        <w:trPr>
          <w:jc w:val="center"/>
        </w:trPr>
        <w:tc>
          <w:tcPr>
            <w:tcW w:w="4743" w:type="dxa"/>
          </w:tcPr>
          <w:p w14:paraId="57BE9F67" w14:textId="771EFEA4" w:rsidR="00214A54" w:rsidRDefault="00005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2" w:hanging="4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 w:rsidRPr="00DC5E01">
              <w:rPr>
                <w:rFonts w:ascii="Book Antiqua" w:eastAsia="Book Antiqua" w:hAnsi="Book Antiqua" w:cs="Book Antiqua"/>
                <w:color w:val="000000"/>
                <w:sz w:val="36"/>
                <w:szCs w:val="36"/>
              </w:rPr>
              <w:sym w:font="Wingdings" w:char="F06F"/>
            </w:r>
            <w:r w:rsidR="00107AA7"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Vezetéknév:</w:t>
            </w:r>
          </w:p>
        </w:tc>
        <w:tc>
          <w:tcPr>
            <w:tcW w:w="4885" w:type="dxa"/>
            <w:vAlign w:val="center"/>
          </w:tcPr>
          <w:p w14:paraId="46F61F10" w14:textId="77777777" w:rsidR="00214A54" w:rsidRDefault="0021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214A54" w14:paraId="67160832" w14:textId="77777777">
        <w:trPr>
          <w:jc w:val="center"/>
        </w:trPr>
        <w:tc>
          <w:tcPr>
            <w:tcW w:w="4743" w:type="dxa"/>
          </w:tcPr>
          <w:p w14:paraId="4258B940" w14:textId="77777777" w:rsidR="00214A54" w:rsidRDefault="001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Keresztnév:</w:t>
            </w:r>
          </w:p>
        </w:tc>
        <w:tc>
          <w:tcPr>
            <w:tcW w:w="4885" w:type="dxa"/>
            <w:vAlign w:val="center"/>
          </w:tcPr>
          <w:p w14:paraId="60C7ABC8" w14:textId="77777777" w:rsidR="00214A54" w:rsidRDefault="0021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214A54" w14:paraId="65461884" w14:textId="77777777">
        <w:trPr>
          <w:jc w:val="center"/>
        </w:trPr>
        <w:tc>
          <w:tcPr>
            <w:tcW w:w="4743" w:type="dxa"/>
          </w:tcPr>
          <w:p w14:paraId="53455F9F" w14:textId="77777777" w:rsidR="00214A54" w:rsidRDefault="001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Születési név:</w:t>
            </w:r>
          </w:p>
        </w:tc>
        <w:tc>
          <w:tcPr>
            <w:tcW w:w="4885" w:type="dxa"/>
            <w:vAlign w:val="center"/>
          </w:tcPr>
          <w:p w14:paraId="27724176" w14:textId="77777777" w:rsidR="00214A54" w:rsidRDefault="0021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214A54" w14:paraId="69B93C72" w14:textId="77777777">
        <w:trPr>
          <w:jc w:val="center"/>
        </w:trPr>
        <w:tc>
          <w:tcPr>
            <w:tcW w:w="4743" w:type="dxa"/>
          </w:tcPr>
          <w:p w14:paraId="4D277930" w14:textId="77777777" w:rsidR="00214A54" w:rsidRDefault="001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Születési hely, idő:</w:t>
            </w:r>
          </w:p>
        </w:tc>
        <w:tc>
          <w:tcPr>
            <w:tcW w:w="4885" w:type="dxa"/>
            <w:vAlign w:val="center"/>
          </w:tcPr>
          <w:p w14:paraId="7E60FC3A" w14:textId="77777777" w:rsidR="00214A54" w:rsidRDefault="0021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214A54" w14:paraId="4314ABBD" w14:textId="77777777">
        <w:trPr>
          <w:jc w:val="center"/>
        </w:trPr>
        <w:tc>
          <w:tcPr>
            <w:tcW w:w="4743" w:type="dxa"/>
          </w:tcPr>
          <w:p w14:paraId="0250D987" w14:textId="77777777" w:rsidR="00214A54" w:rsidRDefault="001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Állampolgárság:</w:t>
            </w:r>
          </w:p>
        </w:tc>
        <w:tc>
          <w:tcPr>
            <w:tcW w:w="4885" w:type="dxa"/>
            <w:vAlign w:val="center"/>
          </w:tcPr>
          <w:p w14:paraId="72B5CA09" w14:textId="77777777" w:rsidR="00214A54" w:rsidRDefault="0021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214A54" w14:paraId="129D9ED2" w14:textId="77777777">
        <w:trPr>
          <w:jc w:val="center"/>
        </w:trPr>
        <w:tc>
          <w:tcPr>
            <w:tcW w:w="4743" w:type="dxa"/>
          </w:tcPr>
          <w:p w14:paraId="0B0D54CB" w14:textId="77777777" w:rsidR="00214A54" w:rsidRDefault="001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Személyi igazolvány, vagy útlevél száma:</w:t>
            </w:r>
          </w:p>
        </w:tc>
        <w:tc>
          <w:tcPr>
            <w:tcW w:w="4885" w:type="dxa"/>
            <w:vAlign w:val="center"/>
          </w:tcPr>
          <w:p w14:paraId="197AAF23" w14:textId="77777777" w:rsidR="00214A54" w:rsidRDefault="0021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214A54" w14:paraId="3EA542E7" w14:textId="77777777">
        <w:trPr>
          <w:jc w:val="center"/>
        </w:trPr>
        <w:tc>
          <w:tcPr>
            <w:tcW w:w="4743" w:type="dxa"/>
            <w:tcBorders>
              <w:bottom w:val="single" w:sz="12" w:space="0" w:color="000000"/>
            </w:tcBorders>
          </w:tcPr>
          <w:p w14:paraId="43E28E3E" w14:textId="77777777" w:rsidR="00214A54" w:rsidRDefault="001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Anyja neve:</w:t>
            </w:r>
          </w:p>
        </w:tc>
        <w:tc>
          <w:tcPr>
            <w:tcW w:w="4885" w:type="dxa"/>
            <w:tcBorders>
              <w:bottom w:val="single" w:sz="12" w:space="0" w:color="000000"/>
            </w:tcBorders>
            <w:vAlign w:val="center"/>
          </w:tcPr>
          <w:p w14:paraId="6577C3F4" w14:textId="77777777" w:rsidR="00214A54" w:rsidRDefault="0021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214A54" w14:paraId="259A8EDB" w14:textId="77777777">
        <w:trPr>
          <w:jc w:val="center"/>
        </w:trPr>
        <w:tc>
          <w:tcPr>
            <w:tcW w:w="4743" w:type="dxa"/>
            <w:tcBorders>
              <w:top w:val="single" w:sz="12" w:space="0" w:color="000000"/>
              <w:bottom w:val="single" w:sz="4" w:space="0" w:color="000000"/>
            </w:tcBorders>
          </w:tcPr>
          <w:p w14:paraId="65047AE5" w14:textId="77777777" w:rsidR="00214A54" w:rsidRDefault="001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A felvétel alapjául szolgáló felsőfokú szakképzettség (oklevél megnevezése, oklevél másolat csatolandó)</w:t>
            </w:r>
          </w:p>
        </w:tc>
        <w:tc>
          <w:tcPr>
            <w:tcW w:w="48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7EBA15E" w14:textId="77777777" w:rsidR="00214A54" w:rsidRDefault="0021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214A54" w14:paraId="28E20A16" w14:textId="77777777">
        <w:trPr>
          <w:jc w:val="center"/>
        </w:trPr>
        <w:tc>
          <w:tcPr>
            <w:tcW w:w="4743" w:type="dxa"/>
            <w:tcBorders>
              <w:top w:val="single" w:sz="4" w:space="0" w:color="000000"/>
              <w:bottom w:val="single" w:sz="12" w:space="0" w:color="000000"/>
            </w:tcBorders>
          </w:tcPr>
          <w:p w14:paraId="35673D34" w14:textId="77777777" w:rsidR="00214A54" w:rsidRDefault="001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Kiadó intézmény neve, kiadás évszáma:</w:t>
            </w:r>
          </w:p>
        </w:tc>
        <w:tc>
          <w:tcPr>
            <w:tcW w:w="488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4A3BEF8" w14:textId="77777777" w:rsidR="00214A54" w:rsidRDefault="0021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214A54" w14:paraId="24EFC5AE" w14:textId="77777777">
        <w:trPr>
          <w:jc w:val="center"/>
        </w:trPr>
        <w:tc>
          <w:tcPr>
            <w:tcW w:w="4743" w:type="dxa"/>
            <w:tcBorders>
              <w:top w:val="single" w:sz="12" w:space="0" w:color="000000"/>
              <w:bottom w:val="single" w:sz="4" w:space="0" w:color="000000"/>
            </w:tcBorders>
          </w:tcPr>
          <w:p w14:paraId="02A9A73E" w14:textId="77777777" w:rsidR="00214A54" w:rsidRDefault="001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Állandó lakcím:</w:t>
            </w:r>
          </w:p>
        </w:tc>
        <w:tc>
          <w:tcPr>
            <w:tcW w:w="48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181A04F" w14:textId="77777777" w:rsidR="00214A54" w:rsidRDefault="0021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214A54" w14:paraId="23BDAD54" w14:textId="77777777">
        <w:trPr>
          <w:jc w:val="center"/>
        </w:trPr>
        <w:tc>
          <w:tcPr>
            <w:tcW w:w="4743" w:type="dxa"/>
            <w:tcBorders>
              <w:top w:val="single" w:sz="4" w:space="0" w:color="000000"/>
            </w:tcBorders>
          </w:tcPr>
          <w:p w14:paraId="1D7F5990" w14:textId="77777777" w:rsidR="00214A54" w:rsidRDefault="001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Postai értesítési cím:</w:t>
            </w:r>
          </w:p>
        </w:tc>
        <w:tc>
          <w:tcPr>
            <w:tcW w:w="4885" w:type="dxa"/>
            <w:tcBorders>
              <w:top w:val="single" w:sz="4" w:space="0" w:color="000000"/>
            </w:tcBorders>
            <w:vAlign w:val="center"/>
          </w:tcPr>
          <w:p w14:paraId="399BA960" w14:textId="77777777" w:rsidR="00214A54" w:rsidRDefault="0021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214A54" w14:paraId="0C41EB9B" w14:textId="77777777">
        <w:trPr>
          <w:jc w:val="center"/>
        </w:trPr>
        <w:tc>
          <w:tcPr>
            <w:tcW w:w="4743" w:type="dxa"/>
          </w:tcPr>
          <w:p w14:paraId="3EAF471B" w14:textId="77777777" w:rsidR="00214A54" w:rsidRDefault="001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 xml:space="preserve">Telefon: </w:t>
            </w:r>
          </w:p>
        </w:tc>
        <w:tc>
          <w:tcPr>
            <w:tcW w:w="4885" w:type="dxa"/>
            <w:vAlign w:val="center"/>
          </w:tcPr>
          <w:p w14:paraId="6547BD9C" w14:textId="77777777" w:rsidR="00214A54" w:rsidRDefault="0021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214A54" w14:paraId="1A5FDB0F" w14:textId="77777777">
        <w:trPr>
          <w:jc w:val="center"/>
        </w:trPr>
        <w:tc>
          <w:tcPr>
            <w:tcW w:w="4743" w:type="dxa"/>
          </w:tcPr>
          <w:p w14:paraId="57F85C4B" w14:textId="77777777" w:rsidR="00214A54" w:rsidRDefault="0010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4885" w:type="dxa"/>
            <w:vAlign w:val="center"/>
          </w:tcPr>
          <w:p w14:paraId="6DF991EB" w14:textId="77777777" w:rsidR="00214A54" w:rsidRDefault="00214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</w:tbl>
    <w:p w14:paraId="6A639D7F" w14:textId="1376E2D8" w:rsidR="00214A54" w:rsidRDefault="00107AA7" w:rsidP="00005ACF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pacing w:before="240" w:line="240" w:lineRule="auto"/>
        <w:ind w:left="0" w:hanging="2"/>
        <w:jc w:val="both"/>
        <w:rPr>
          <w:rFonts w:ascii="Book Antiqua" w:eastAsia="Book Antiqua" w:hAnsi="Book Antiqua" w:cs="Book Antiqua"/>
          <w:color w:val="000000"/>
          <w:sz w:val="40"/>
          <w:szCs w:val="40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Magánszemélyként kívánok részt venni. </w:t>
      </w:r>
      <w:r w:rsidR="00815648" w:rsidRPr="00DC5E01">
        <w:rPr>
          <w:rFonts w:ascii="Book Antiqua" w:eastAsia="Book Antiqua" w:hAnsi="Book Antiqua" w:cs="Book Antiqua"/>
          <w:color w:val="000000"/>
          <w:sz w:val="36"/>
          <w:szCs w:val="36"/>
        </w:rPr>
        <w:sym w:font="Wingdings" w:char="F06F"/>
      </w:r>
      <w:r w:rsidR="00DC5E01"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 w:rsidR="00DC5E01" w:rsidRPr="00DC5E01">
        <w:rPr>
          <w:rFonts w:ascii="Book Antiqua" w:eastAsia="Book Antiqua" w:hAnsi="Book Antiqua" w:cs="Book Antiqua"/>
          <w:bCs/>
          <w:color w:val="000000"/>
          <w:sz w:val="24"/>
          <w:szCs w:val="24"/>
        </w:rPr>
        <w:t>R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észvételi díjat a munkáltatóm fizeti. </w:t>
      </w:r>
      <w:r w:rsidR="00DC5E01" w:rsidRPr="00DC5E01">
        <w:rPr>
          <w:rFonts w:ascii="Book Antiqua" w:eastAsia="Book Antiqua" w:hAnsi="Book Antiqua" w:cs="Book Antiqua"/>
          <w:color w:val="000000"/>
          <w:sz w:val="36"/>
          <w:szCs w:val="36"/>
        </w:rPr>
        <w:sym w:font="Wingdings" w:char="F06F"/>
      </w:r>
    </w:p>
    <w:p w14:paraId="6AECC0B8" w14:textId="77777777" w:rsidR="00214A54" w:rsidRDefault="00107AA7">
      <w:pPr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spacing w:before="360" w:after="360" w:line="240" w:lineRule="auto"/>
        <w:ind w:left="0" w:hanging="2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Kelt: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</w:p>
    <w:p w14:paraId="17AA37DA" w14:textId="77777777" w:rsidR="00214A54" w:rsidRDefault="00107AA7">
      <w:pPr>
        <w:pBdr>
          <w:top w:val="nil"/>
          <w:left w:val="nil"/>
          <w:bottom w:val="nil"/>
          <w:right w:val="nil"/>
          <w:between w:val="nil"/>
        </w:pBdr>
        <w:tabs>
          <w:tab w:val="left" w:pos="5580"/>
          <w:tab w:val="left" w:pos="8820"/>
        </w:tabs>
        <w:spacing w:line="240" w:lineRule="auto"/>
        <w:ind w:left="0" w:hanging="2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ab/>
      </w:r>
    </w:p>
    <w:p w14:paraId="12B8CB63" w14:textId="10EF764B" w:rsidR="00C10D43" w:rsidRPr="00C10D43" w:rsidRDefault="00107AA7" w:rsidP="00C10D43">
      <w:pPr>
        <w:pBdr>
          <w:top w:val="nil"/>
          <w:left w:val="nil"/>
          <w:bottom w:val="nil"/>
          <w:right w:val="nil"/>
          <w:between w:val="nil"/>
        </w:pBdr>
        <w:tabs>
          <w:tab w:val="center" w:pos="7200"/>
        </w:tabs>
        <w:spacing w:line="240" w:lineRule="auto"/>
        <w:ind w:left="0" w:hanging="2"/>
        <w:jc w:val="center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aláírás</w:t>
      </w:r>
    </w:p>
    <w:sectPr w:rsidR="00C10D43" w:rsidRPr="00C1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559" w:right="1418" w:bottom="1287" w:left="1418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5557" w14:textId="77777777" w:rsidR="004A78AE" w:rsidRDefault="004A78AE">
      <w:pPr>
        <w:spacing w:line="240" w:lineRule="auto"/>
        <w:ind w:left="0" w:hanging="2"/>
      </w:pPr>
      <w:r>
        <w:separator/>
      </w:r>
    </w:p>
  </w:endnote>
  <w:endnote w:type="continuationSeparator" w:id="0">
    <w:p w14:paraId="6F0D2457" w14:textId="77777777" w:rsidR="004A78AE" w:rsidRDefault="004A78A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1497383-0DC6-4E93-A004-FA30F6803C02}"/>
    <w:embedBoldItalic r:id="rId2" w:fontKey="{B08E522D-66A4-46EA-BAF3-FEA260184D99}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7754C6CB-E07E-47CC-8ACD-107C4590C7E8}"/>
    <w:embedBoldItalic r:id="rId4" w:fontKey="{5BEF1393-31A8-4898-A46C-EBB2394654E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E1DAB0B4-E1D6-4119-AAC4-4B85F83772F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B48BC5E9-2C7F-4664-B978-58F3EC401381}"/>
    <w:embedItalic r:id="rId7" w:fontKey="{7C2C5881-B828-4B0D-A870-D0050F9D7E53}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8" w:fontKey="{3966127B-5380-4FBC-8265-AAD9933A886E}"/>
    <w:embedBold r:id="rId9" w:fontKey="{FCAF5B24-9740-4EC8-87C1-B20C5EA149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BDC5" w14:textId="77777777" w:rsidR="004E2054" w:rsidRDefault="004E2054">
    <w:pPr>
      <w:pStyle w:val="ll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7D08" w14:textId="77777777" w:rsidR="00214A54" w:rsidRDefault="00107A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Times New Roman" w:hAnsi="Times New Roman" w:cs="Times New Roman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7260329" wp14:editId="385423BF">
              <wp:simplePos x="0" y="0"/>
              <wp:positionH relativeFrom="column">
                <wp:posOffset>-25399</wp:posOffset>
              </wp:positionH>
              <wp:positionV relativeFrom="paragraph">
                <wp:posOffset>38100</wp:posOffset>
              </wp:positionV>
              <wp:extent cx="635" cy="50800"/>
              <wp:effectExtent l="0" t="0" r="0" b="0"/>
              <wp:wrapNone/>
              <wp:docPr id="1028" name="Egyenes összekötő nyíllal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718370" y="3779683"/>
                        <a:ext cx="5255260" cy="63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50800" cap="flat" cmpd="sng">
                        <a:solidFill>
                          <a:srgbClr val="CCCCCC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distT="0" distB="0" distL="114300" distR="114300" simplePos="0" relativeHeight="0" behindDoc="0" locked="0" layoutInCell="1" hidden="0" allowOverlap="1" wp14:anchorId="292610A3" wp14:editId="7777777">
              <wp:simplePos x="0" y="0"/>
              <wp:positionH relativeFrom="column">
                <wp:posOffset>-25399</wp:posOffset>
              </wp:positionH>
              <wp:positionV relativeFrom="paragraph">
                <wp:posOffset>38100</wp:posOffset>
              </wp:positionV>
              <wp:extent cx="635" cy="50800"/>
              <wp:effectExtent l="0" t="0" r="0" b="0"/>
              <wp:wrapNone/>
              <wp:docPr id="1352365412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" cy="508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A7D9" w14:textId="77777777" w:rsidR="00214A54" w:rsidRDefault="00107A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__________________________________________________________________________________</w:t>
    </w:r>
  </w:p>
  <w:p w14:paraId="286D28B1" w14:textId="77777777" w:rsidR="00214A54" w:rsidRDefault="00107A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H-8200 Veszprém, Egyetem u. 10.,      H-8201 Veszprém, Pf. 158.</w:t>
    </w:r>
  </w:p>
  <w:p w14:paraId="7EBEE7B0" w14:textId="1DF408A0" w:rsidR="00214A54" w:rsidRDefault="00107A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Tel.: </w:t>
    </w:r>
    <w:r w:rsidR="004E2054" w:rsidRPr="004E2054">
      <w:rPr>
        <w:rFonts w:ascii="Times New Roman" w:hAnsi="Times New Roman" w:cs="Times New Roman"/>
        <w:color w:val="000000"/>
        <w:sz w:val="24"/>
        <w:szCs w:val="24"/>
      </w:rPr>
      <w:t xml:space="preserve">+36 88 624 - </w:t>
    </w:r>
    <w:r w:rsidR="00125D6B">
      <w:rPr>
        <w:rFonts w:ascii="Times New Roman" w:hAnsi="Times New Roman" w:cs="Times New Roman"/>
        <w:color w:val="000000"/>
        <w:sz w:val="24"/>
        <w:szCs w:val="24"/>
      </w:rPr>
      <w:t>207</w:t>
    </w:r>
    <w:r>
      <w:rPr>
        <w:rFonts w:ascii="Times New Roman" w:hAnsi="Times New Roman" w:cs="Times New Roman"/>
        <w:color w:val="000000"/>
        <w:sz w:val="24"/>
        <w:szCs w:val="24"/>
      </w:rPr>
      <w:t>; E-mail:</w:t>
    </w:r>
    <w:r w:rsidR="00125D6B">
      <w:rPr>
        <w:rFonts w:ascii="Times New Roman" w:hAnsi="Times New Roman" w:cs="Times New Roman"/>
        <w:color w:val="000000"/>
        <w:sz w:val="24"/>
        <w:szCs w:val="24"/>
      </w:rPr>
      <w:t xml:space="preserve"> nemeth.petra</w:t>
    </w:r>
    <w:r w:rsidR="007F39E6" w:rsidRPr="007F39E6">
      <w:rPr>
        <w:rFonts w:ascii="Times New Roman" w:hAnsi="Times New Roman" w:cs="Times New Roman"/>
        <w:color w:val="000000"/>
        <w:sz w:val="24"/>
        <w:szCs w:val="24"/>
      </w:rPr>
      <w:t>@g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45A34" w14:textId="77777777" w:rsidR="004A78AE" w:rsidRDefault="004A78AE">
      <w:pPr>
        <w:spacing w:line="240" w:lineRule="auto"/>
        <w:ind w:left="0" w:hanging="2"/>
      </w:pPr>
      <w:r>
        <w:separator/>
      </w:r>
    </w:p>
  </w:footnote>
  <w:footnote w:type="continuationSeparator" w:id="0">
    <w:p w14:paraId="2085D481" w14:textId="77777777" w:rsidR="004A78AE" w:rsidRDefault="004A78A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5EDE" w14:textId="77777777" w:rsidR="00214A54" w:rsidRDefault="00107A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0A7F5619" w14:textId="77777777" w:rsidR="00214A54" w:rsidRDefault="00214A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rFonts w:ascii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9011" w14:textId="77777777" w:rsidR="00214A54" w:rsidRDefault="00214A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rFonts w:ascii="Times New Roman" w:hAnsi="Times New Roman" w:cs="Times New Roman"/>
        <w:color w:val="000000"/>
        <w:sz w:val="24"/>
        <w:szCs w:val="24"/>
      </w:rPr>
    </w:pPr>
  </w:p>
  <w:p w14:paraId="2ACCAD79" w14:textId="77777777" w:rsidR="00214A54" w:rsidRDefault="00214A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rFonts w:ascii="Times New Roman" w:hAnsi="Times New Roman" w:cs="Times New Roman"/>
        <w:color w:val="000000"/>
        <w:sz w:val="24"/>
        <w:szCs w:val="24"/>
      </w:rPr>
    </w:pPr>
  </w:p>
  <w:p w14:paraId="0927D7DF" w14:textId="77777777" w:rsidR="00214A54" w:rsidRDefault="00214A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rFonts w:ascii="Times New Roman" w:hAnsi="Times New Roman" w:cs="Times New Roman"/>
        <w:color w:val="000000"/>
        <w:sz w:val="24"/>
        <w:szCs w:val="24"/>
      </w:rPr>
    </w:pPr>
  </w:p>
  <w:p w14:paraId="5891427A" w14:textId="77777777" w:rsidR="00214A54" w:rsidRDefault="00214A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rFonts w:ascii="Times New Roman" w:hAnsi="Times New Roman" w:cs="Times New Roman"/>
        <w:color w:val="000000"/>
        <w:sz w:val="24"/>
        <w:szCs w:val="24"/>
      </w:rPr>
    </w:pPr>
  </w:p>
  <w:p w14:paraId="57B03290" w14:textId="14729AF4" w:rsidR="00214A54" w:rsidRDefault="00107A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B14186">
      <w:rPr>
        <w:rFonts w:ascii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1D909BE6" w14:textId="77777777" w:rsidR="00214A54" w:rsidRDefault="00214A54">
    <w:pPr>
      <w:pBdr>
        <w:top w:val="nil"/>
        <w:left w:val="nil"/>
        <w:bottom w:val="nil"/>
        <w:right w:val="nil"/>
        <w:between w:val="nil"/>
      </w:pBdr>
      <w:spacing w:before="57" w:after="57" w:line="240" w:lineRule="auto"/>
      <w:ind w:left="0" w:hanging="2"/>
      <w:rPr>
        <w:rFonts w:ascii="Times New Roman" w:hAnsi="Times New Roman" w:cs="Times New Roman"/>
        <w:b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1BC7" w14:textId="77777777" w:rsidR="00214A54" w:rsidRDefault="00214A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hAnsi="Times New Roman" w:cs="Times New Roman"/>
        <w:color w:val="000000"/>
        <w:sz w:val="22"/>
        <w:szCs w:val="22"/>
      </w:rPr>
    </w:pPr>
  </w:p>
  <w:p w14:paraId="0A3DA59A" w14:textId="77777777" w:rsidR="009B2D87" w:rsidRDefault="009B2D8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hAnsi="Times New Roman" w:cs="Times New Roman"/>
        <w:color w:val="000000"/>
        <w:sz w:val="22"/>
        <w:szCs w:val="22"/>
      </w:rPr>
    </w:pPr>
  </w:p>
  <w:p w14:paraId="615077C2" w14:textId="77777777" w:rsidR="00214A54" w:rsidRDefault="00107A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hAnsi="Times New Roman" w:cs="Times New Roman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EEC26CA" wp14:editId="1498C30A">
              <wp:simplePos x="0" y="0"/>
              <wp:positionH relativeFrom="column">
                <wp:posOffset>-12699</wp:posOffset>
              </wp:positionH>
              <wp:positionV relativeFrom="paragraph">
                <wp:posOffset>63500</wp:posOffset>
              </wp:positionV>
              <wp:extent cx="0" cy="12700"/>
              <wp:effectExtent l="0" t="0" r="0" b="0"/>
              <wp:wrapNone/>
              <wp:docPr id="1027" name="Egyenes összekötő nyíllal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6593" y="378000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distT="0" distB="0" distL="114300" distR="114300" simplePos="0" relativeHeight="0" behindDoc="0" locked="0" layoutInCell="1" hidden="0" allowOverlap="1" wp14:anchorId="052535D5" wp14:editId="7777777">
              <wp:simplePos x="0" y="0"/>
              <wp:positionH relativeFrom="column">
                <wp:posOffset>-12699</wp:posOffset>
              </wp:positionH>
              <wp:positionV relativeFrom="paragraph">
                <wp:posOffset>63500</wp:posOffset>
              </wp:positionV>
              <wp:extent cx="0" cy="12700"/>
              <wp:effectExtent l="0" t="0" r="0" b="0"/>
              <wp:wrapNone/>
              <wp:docPr id="445064978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70F3ED7" w14:textId="77777777" w:rsidR="00214A54" w:rsidRDefault="00107A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noProof/>
        <w:color w:val="000000"/>
        <w:sz w:val="24"/>
        <w:szCs w:val="24"/>
      </w:rPr>
      <w:drawing>
        <wp:inline distT="0" distB="0" distL="114300" distR="114300" wp14:anchorId="437F1E30" wp14:editId="7EB6032E">
          <wp:extent cx="1089660" cy="1073150"/>
          <wp:effectExtent l="0" t="0" r="0" b="0"/>
          <wp:docPr id="102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660" cy="1073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7A5038F" wp14:editId="00864491">
              <wp:simplePos x="0" y="0"/>
              <wp:positionH relativeFrom="column">
                <wp:posOffset>1308100</wp:posOffset>
              </wp:positionH>
              <wp:positionV relativeFrom="paragraph">
                <wp:posOffset>25400</wp:posOffset>
              </wp:positionV>
              <wp:extent cx="3209925" cy="1038225"/>
              <wp:effectExtent l="0" t="0" r="0" b="0"/>
              <wp:wrapNone/>
              <wp:docPr id="1026" name="Téglalap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45800" y="3265650"/>
                        <a:ext cx="3200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34A0A" w14:textId="77777777" w:rsidR="00214A54" w:rsidRDefault="00107AA7">
                          <w:pPr>
                            <w:spacing w:line="240" w:lineRule="auto"/>
                            <w:ind w:left="2" w:hanging="4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44"/>
                            </w:rPr>
                            <w:t>PANNON EGYETEM</w:t>
                          </w:r>
                        </w:p>
                        <w:p w14:paraId="3E3C50AD" w14:textId="77777777" w:rsidR="00214A54" w:rsidRDefault="00107AA7">
                          <w:pPr>
                            <w:spacing w:line="240" w:lineRule="auto"/>
                            <w:ind w:left="2" w:hanging="4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36"/>
                            </w:rPr>
                            <w:t>Gazdaságtudományi Kar</w:t>
                          </w:r>
                        </w:p>
                        <w:p w14:paraId="2AEFDE08" w14:textId="77777777" w:rsidR="00214A54" w:rsidRDefault="00214A54">
                          <w:pPr>
                            <w:spacing w:line="240" w:lineRule="auto"/>
                            <w:ind w:left="0" w:hanging="2"/>
                            <w:jc w:val="center"/>
                          </w:pPr>
                        </w:p>
                        <w:p w14:paraId="4F25A2EF" w14:textId="77777777" w:rsidR="00214A54" w:rsidRDefault="00214A54">
                          <w:pPr>
                            <w:spacing w:line="240" w:lineRule="auto"/>
                            <w:ind w:left="0" w:hanging="2"/>
                            <w:jc w:val="center"/>
                          </w:pPr>
                        </w:p>
                        <w:p w14:paraId="71E89658" w14:textId="77777777" w:rsidR="00214A54" w:rsidRDefault="00214A54">
                          <w:pPr>
                            <w:spacing w:line="240" w:lineRule="auto"/>
                            <w:ind w:left="0" w:hanging="2"/>
                            <w:jc w:val="center"/>
                          </w:pPr>
                        </w:p>
                        <w:p w14:paraId="02DCA0EA" w14:textId="77777777" w:rsidR="00214A54" w:rsidRDefault="00214A54">
                          <w:pPr>
                            <w:spacing w:line="240" w:lineRule="auto"/>
                            <w:ind w:left="0" w:hanging="2"/>
                            <w:jc w:val="center"/>
                          </w:pPr>
                        </w:p>
                        <w:p w14:paraId="6515D6B2" w14:textId="77777777" w:rsidR="00214A54" w:rsidRDefault="00214A54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A5038F" id="Téglalap 1026" o:spid="_x0000_s1026" style="position:absolute;margin-left:103pt;margin-top:2pt;width:252.7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" filled="f" stroked="f">
              <v:textbox inset="2.53958mm,1.2694mm,2.53958mm,1.2694mm">
                <w:txbxContent>
                  <w:p w14:paraId="69034A0A" w14:textId="77777777" w:rsidR="00214A54" w:rsidRDefault="00107AA7">
                    <w:pPr>
                      <w:spacing w:line="240" w:lineRule="auto"/>
                      <w:ind w:left="2" w:hanging="4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44"/>
                      </w:rPr>
                      <w:t>PANNON EGYETEM</w:t>
                    </w:r>
                  </w:p>
                  <w:p w14:paraId="3E3C50AD" w14:textId="77777777" w:rsidR="00214A54" w:rsidRDefault="00107AA7">
                    <w:pPr>
                      <w:spacing w:line="240" w:lineRule="auto"/>
                      <w:ind w:left="2" w:hanging="4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36"/>
                      </w:rPr>
                      <w:t>Gazdaságtudományi Kar</w:t>
                    </w:r>
                  </w:p>
                  <w:p w14:paraId="2AEFDE08" w14:textId="77777777" w:rsidR="00214A54" w:rsidRDefault="00214A54">
                    <w:pPr>
                      <w:spacing w:line="240" w:lineRule="auto"/>
                      <w:ind w:left="0" w:hanging="2"/>
                      <w:jc w:val="center"/>
                    </w:pPr>
                  </w:p>
                  <w:p w14:paraId="4F25A2EF" w14:textId="77777777" w:rsidR="00214A54" w:rsidRDefault="00214A54">
                    <w:pPr>
                      <w:spacing w:line="240" w:lineRule="auto"/>
                      <w:ind w:left="0" w:hanging="2"/>
                      <w:jc w:val="center"/>
                    </w:pPr>
                  </w:p>
                  <w:p w14:paraId="71E89658" w14:textId="77777777" w:rsidR="00214A54" w:rsidRDefault="00214A54">
                    <w:pPr>
                      <w:spacing w:line="240" w:lineRule="auto"/>
                      <w:ind w:left="0" w:hanging="2"/>
                      <w:jc w:val="center"/>
                    </w:pPr>
                  </w:p>
                  <w:p w14:paraId="02DCA0EA" w14:textId="77777777" w:rsidR="00214A54" w:rsidRDefault="00214A54">
                    <w:pPr>
                      <w:spacing w:line="240" w:lineRule="auto"/>
                      <w:ind w:left="0" w:hanging="2"/>
                      <w:jc w:val="center"/>
                    </w:pPr>
                  </w:p>
                  <w:p w14:paraId="6515D6B2" w14:textId="77777777" w:rsidR="00214A54" w:rsidRDefault="00214A54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A012A52" wp14:editId="59C155BE">
          <wp:simplePos x="0" y="0"/>
          <wp:positionH relativeFrom="column">
            <wp:posOffset>4523105</wp:posOffset>
          </wp:positionH>
          <wp:positionV relativeFrom="paragraph">
            <wp:posOffset>0</wp:posOffset>
          </wp:positionV>
          <wp:extent cx="1076325" cy="1109345"/>
          <wp:effectExtent l="0" t="0" r="0" b="0"/>
          <wp:wrapNone/>
          <wp:docPr id="103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325" cy="1109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EAB77D" w14:textId="77777777" w:rsidR="00214A54" w:rsidRDefault="00107A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54"/>
    <w:rsid w:val="00005ACF"/>
    <w:rsid w:val="0003294E"/>
    <w:rsid w:val="00106F16"/>
    <w:rsid w:val="00107AA7"/>
    <w:rsid w:val="00125D6B"/>
    <w:rsid w:val="00214A54"/>
    <w:rsid w:val="002A1745"/>
    <w:rsid w:val="002A444A"/>
    <w:rsid w:val="003458A1"/>
    <w:rsid w:val="0038340E"/>
    <w:rsid w:val="00403CF4"/>
    <w:rsid w:val="004472F6"/>
    <w:rsid w:val="004A78AE"/>
    <w:rsid w:val="004E2054"/>
    <w:rsid w:val="00531603"/>
    <w:rsid w:val="00534DDD"/>
    <w:rsid w:val="005B57E9"/>
    <w:rsid w:val="007E2E53"/>
    <w:rsid w:val="007F39E6"/>
    <w:rsid w:val="007F7F57"/>
    <w:rsid w:val="00815648"/>
    <w:rsid w:val="00871D8C"/>
    <w:rsid w:val="009B2D87"/>
    <w:rsid w:val="009C72D4"/>
    <w:rsid w:val="00A15593"/>
    <w:rsid w:val="00AC098C"/>
    <w:rsid w:val="00AD46B5"/>
    <w:rsid w:val="00AF72F4"/>
    <w:rsid w:val="00B14186"/>
    <w:rsid w:val="00B249E9"/>
    <w:rsid w:val="00BA4E63"/>
    <w:rsid w:val="00BC4FAB"/>
    <w:rsid w:val="00C10D43"/>
    <w:rsid w:val="00C8439F"/>
    <w:rsid w:val="00D45D38"/>
    <w:rsid w:val="00D51381"/>
    <w:rsid w:val="00DC5E01"/>
    <w:rsid w:val="00EF5707"/>
    <w:rsid w:val="00F56F27"/>
    <w:rsid w:val="00FD47D0"/>
    <w:rsid w:val="09DC6984"/>
    <w:rsid w:val="0CAA28B1"/>
    <w:rsid w:val="1AF4A575"/>
    <w:rsid w:val="253D6D6E"/>
    <w:rsid w:val="320037CF"/>
    <w:rsid w:val="3F5665ED"/>
    <w:rsid w:val="557EB2E2"/>
    <w:rsid w:val="7D347509"/>
    <w:rsid w:val="7FD1D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7EC8B"/>
  <w15:docId w15:val="{B75F07AB-D8DF-43D2-9F1E-8D96D71F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ms Rmn" w:eastAsia="Times New Roman" w:hAnsi="Tms Rmn"/>
      <w:position w:val="-1"/>
      <w:lang w:eastAsia="hu-HU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jc w:val="both"/>
      <w:outlineLvl w:val="3"/>
    </w:pPr>
    <w:rPr>
      <w:b/>
      <w:sz w:val="24"/>
      <w:u w:val="single"/>
      <w:lang w:val="en-GB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uiPriority w:val="10"/>
    <w:qFormat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semmi">
    <w:name w:val="semmi"/>
    <w:pPr>
      <w:suppressAutoHyphens/>
      <w:spacing w:line="300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2"/>
      <w:lang w:eastAsia="hu-HU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lfejChar">
    <w:name w:val="Élőfej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hu-HU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llbChar">
    <w:name w:val="Élőláb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hu-HU"/>
    </w:rPr>
  </w:style>
  <w:style w:type="character" w:styleId="Oldalszm">
    <w:name w:val="page numbe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alalcim">
    <w:name w:val="alalcim"/>
    <w:basedOn w:val="Norml"/>
    <w:pPr>
      <w:spacing w:before="57" w:after="57" w:line="300" w:lineRule="atLeast"/>
    </w:pPr>
    <w:rPr>
      <w:b/>
      <w:sz w:val="22"/>
    </w:rPr>
  </w:style>
  <w:style w:type="paragraph" w:styleId="Buborkszveg">
    <w:name w:val="Balloon Text"/>
    <w:basedOn w:val="Norml"/>
    <w:qFormat/>
    <w:rPr>
      <w:rFonts w:ascii="Tahoma" w:hAnsi="Tahoma"/>
      <w:sz w:val="16"/>
      <w:szCs w:val="16"/>
    </w:rPr>
  </w:style>
  <w:style w:type="character" w:customStyle="1" w:styleId="BuborkszvegChar">
    <w:name w:val="Buborékszöveg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hu-HU"/>
    </w:rPr>
  </w:style>
  <w:style w:type="table" w:styleId="Rcsostblzat">
    <w:name w:val="Table Grid"/>
    <w:basedOn w:val="Normltblzat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4"/>
      <w:szCs w:val="24"/>
      <w:lang w:eastAsia="hu-HU"/>
    </w:rPr>
  </w:style>
  <w:style w:type="paragraph" w:styleId="Szvegtrzs2">
    <w:name w:val="Body Text 2"/>
    <w:basedOn w:val="Norml"/>
    <w:pPr>
      <w:jc w:val="both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kntformzott">
    <w:name w:val="HTML Preformatted"/>
    <w:basedOn w:val="Nor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kntformzottChar">
    <w:name w:val="HTML-ként formázott Char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Cmsor3Char">
    <w:name w:val="Címsor 3 Char"/>
    <w:rPr>
      <w:rFonts w:ascii="Tms Rmn" w:eastAsia="Times New Roman" w:hAnsi="Tms Rmn"/>
      <w:b/>
      <w:w w:val="100"/>
      <w:position w:val="-1"/>
      <w:sz w:val="24"/>
      <w:effect w:val="none"/>
      <w:vertAlign w:val="baseline"/>
      <w:cs w:val="0"/>
      <w:em w:val="none"/>
      <w:lang w:val="en-GB" w:eastAsia="hu-HU"/>
    </w:rPr>
  </w:style>
  <w:style w:type="character" w:customStyle="1" w:styleId="Cmsor4Char">
    <w:name w:val="Címsor 4 Char"/>
    <w:rPr>
      <w:rFonts w:ascii="Tms Rmn" w:eastAsia="Times New Roman" w:hAnsi="Tms Rmn"/>
      <w:b/>
      <w:w w:val="100"/>
      <w:position w:val="-1"/>
      <w:sz w:val="24"/>
      <w:u w:val="single"/>
      <w:effect w:val="none"/>
      <w:vertAlign w:val="baseline"/>
      <w:cs w:val="0"/>
      <w:em w:val="none"/>
      <w:lang w:val="en-GB" w:eastAsia="hu-HU"/>
    </w:rPr>
  </w:style>
  <w:style w:type="character" w:styleId="Hiperhivatkozs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mChar">
    <w:name w:val="Cím Char"/>
    <w:rPr>
      <w:rFonts w:ascii="Times New Roman" w:eastAsia="Times New Roman" w:hAnsi="Times New Roman"/>
      <w:b/>
      <w:w w:val="100"/>
      <w:position w:val="-1"/>
      <w:sz w:val="24"/>
      <w:szCs w:val="24"/>
      <w:effect w:val="none"/>
      <w:vertAlign w:val="baseline"/>
      <w:cs w:val="0"/>
      <w:em w:val="none"/>
      <w:lang w:val="hu-HU" w:eastAsia="hu-HU"/>
    </w:rPr>
  </w:style>
  <w:style w:type="character" w:customStyle="1" w:styleId="Cmsor2Char">
    <w:name w:val="Címsor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hu-HU" w:eastAsia="hu-HU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en-GB" w:eastAsia="en-US"/>
    </w:rPr>
  </w:style>
  <w:style w:type="character" w:customStyle="1" w:styleId="Egyiksem">
    <w:name w:val="Egyik sem"/>
    <w:rPr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Feloldatlanmegemlts">
    <w:name w:val="Unresolved Mention"/>
    <w:basedOn w:val="Bekezdsalapbettpusa"/>
    <w:uiPriority w:val="99"/>
    <w:semiHidden/>
    <w:unhideWhenUsed/>
    <w:rsid w:val="004E205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25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eD71FtC4ODS7JQ6LVFQCeyqhXw==">CgMxLjA4AHIhMThFM0M1bVAtRW5JNjJ3cWt6NnEwYXBkVWYyRXZGZzB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BB751F-92EB-42BE-857C-4BC51E2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95</Words>
  <Characters>752</Characters>
  <Application>Microsoft Office Word</Application>
  <DocSecurity>0</DocSecurity>
  <Lines>19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niversity of Pannoni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alias</dc:creator>
  <cp:lastModifiedBy>Iván Katalin</cp:lastModifiedBy>
  <cp:revision>20</cp:revision>
  <dcterms:created xsi:type="dcterms:W3CDTF">2024-11-20T07:34:00Z</dcterms:created>
  <dcterms:modified xsi:type="dcterms:W3CDTF">2026-01-25T15:25:00Z</dcterms:modified>
</cp:coreProperties>
</file>